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新歌榜</w:t>
      </w:r>
    </w:p>
    <w:p>
      <w:r>
        <w:t>作者：杜新春编著</w:t>
      </w:r>
    </w:p>
    <w:p>
      <w:r>
        <w:t>出版社：长春:吉林电子出版社,2009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吉他弹唱新歌榜 评论地址：https://www.jiaokey.com/book/detail/1223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